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法律法规汇编  精编教学版  法律版  套装共3册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法律法规汇编  精编教学版  法律版  套装共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4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国家司法考试法律法规汇编  精编教学版  法律版  套装共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